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EAC" w:rsidRPr="001549FD" w:rsidRDefault="00104EAC" w:rsidP="00104E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9FD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104EAC" w:rsidRPr="00BE29D7" w:rsidRDefault="00104EAC" w:rsidP="00104E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9D7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лиц, </w:t>
      </w:r>
    </w:p>
    <w:p w:rsidR="00104EAC" w:rsidRPr="00BE29D7" w:rsidRDefault="00104EAC" w:rsidP="00104E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9D7">
        <w:rPr>
          <w:rFonts w:ascii="Times New Roman" w:hAnsi="Times New Roman" w:cs="Times New Roman"/>
          <w:b/>
          <w:sz w:val="28"/>
          <w:szCs w:val="28"/>
        </w:rPr>
        <w:t xml:space="preserve">замещающих  </w:t>
      </w:r>
      <w:r w:rsidR="001D2F8A">
        <w:rPr>
          <w:rFonts w:ascii="Times New Roman" w:hAnsi="Times New Roman" w:cs="Times New Roman"/>
          <w:b/>
          <w:sz w:val="28"/>
          <w:szCs w:val="28"/>
        </w:rPr>
        <w:t xml:space="preserve">  муниципальные должности</w:t>
      </w:r>
      <w:r w:rsidRPr="00BE29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2F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29D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1D2F8A">
        <w:rPr>
          <w:rFonts w:ascii="Times New Roman" w:hAnsi="Times New Roman" w:cs="Times New Roman"/>
          <w:b/>
          <w:sz w:val="28"/>
          <w:szCs w:val="28"/>
        </w:rPr>
        <w:t>Совете народных депутатов</w:t>
      </w:r>
      <w:r w:rsidR="00BE29D7">
        <w:rPr>
          <w:rFonts w:ascii="Times New Roman" w:hAnsi="Times New Roman" w:cs="Times New Roman"/>
          <w:b/>
          <w:sz w:val="28"/>
          <w:szCs w:val="28"/>
        </w:rPr>
        <w:t xml:space="preserve"> Малогрибановского</w:t>
      </w:r>
      <w:r w:rsidRPr="00BE29D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Грибановского  муниципального района Воронежской области</w:t>
      </w:r>
      <w:r w:rsidR="001D2F8A">
        <w:rPr>
          <w:rFonts w:ascii="Times New Roman" w:hAnsi="Times New Roman" w:cs="Times New Roman"/>
          <w:b/>
          <w:sz w:val="28"/>
          <w:szCs w:val="28"/>
        </w:rPr>
        <w:t xml:space="preserve">  шестого созыва,</w:t>
      </w:r>
      <w:r w:rsidRPr="00BE29D7">
        <w:rPr>
          <w:rFonts w:ascii="Times New Roman" w:hAnsi="Times New Roman" w:cs="Times New Roman"/>
          <w:b/>
          <w:sz w:val="28"/>
          <w:szCs w:val="28"/>
        </w:rPr>
        <w:t xml:space="preserve">и членов их семей </w:t>
      </w:r>
    </w:p>
    <w:p w:rsidR="00BE53C1" w:rsidRPr="004F05C7" w:rsidRDefault="00BE53C1" w:rsidP="00BE53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05C7">
        <w:rPr>
          <w:rFonts w:ascii="Times New Roman" w:hAnsi="Times New Roman" w:cs="Times New Roman"/>
          <w:b/>
        </w:rPr>
        <w:t>з</w:t>
      </w:r>
      <w:r w:rsidR="005072E5" w:rsidRPr="004F05C7">
        <w:rPr>
          <w:rFonts w:ascii="Times New Roman" w:hAnsi="Times New Roman" w:cs="Times New Roman"/>
          <w:b/>
        </w:rPr>
        <w:t>а</w:t>
      </w:r>
      <w:r w:rsidR="004427DF">
        <w:rPr>
          <w:rFonts w:ascii="Times New Roman" w:hAnsi="Times New Roman" w:cs="Times New Roman"/>
          <w:b/>
        </w:rPr>
        <w:t xml:space="preserve"> отчетный период с 1 января 2021 года по 31 декабря 2021</w:t>
      </w:r>
      <w:r w:rsidRPr="004F05C7">
        <w:rPr>
          <w:rFonts w:ascii="Times New Roman" w:hAnsi="Times New Roman" w:cs="Times New Roman"/>
          <w:b/>
        </w:rPr>
        <w:t xml:space="preserve"> года</w:t>
      </w:r>
    </w:p>
    <w:tbl>
      <w:tblPr>
        <w:tblpPr w:leftFromText="180" w:rightFromText="180" w:vertAnchor="text" w:horzAnchor="margin" w:tblpXSpec="center" w:tblpY="112"/>
        <w:tblW w:w="16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560"/>
        <w:gridCol w:w="1203"/>
        <w:gridCol w:w="1735"/>
        <w:gridCol w:w="1100"/>
        <w:gridCol w:w="1026"/>
        <w:gridCol w:w="958"/>
        <w:gridCol w:w="1276"/>
        <w:gridCol w:w="850"/>
        <w:gridCol w:w="993"/>
        <w:gridCol w:w="1169"/>
        <w:gridCol w:w="1278"/>
        <w:gridCol w:w="1238"/>
      </w:tblGrid>
      <w:tr w:rsidR="00F92D61" w:rsidRPr="004F05C7" w:rsidTr="00F92D61">
        <w:tc>
          <w:tcPr>
            <w:tcW w:w="1809" w:type="dxa"/>
            <w:vMerge w:val="restart"/>
          </w:tcPr>
          <w:p w:rsidR="00F92D61" w:rsidRPr="004F05C7" w:rsidRDefault="00F92D61" w:rsidP="00F92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05C7">
              <w:rPr>
                <w:rFonts w:ascii="Times New Roman" w:hAnsi="Times New Roman" w:cs="Times New Roman"/>
                <w:b/>
              </w:rPr>
              <w:t xml:space="preserve">Фамилия, имя, отчество лица, чьи сведения размещаются </w:t>
            </w:r>
          </w:p>
        </w:tc>
        <w:tc>
          <w:tcPr>
            <w:tcW w:w="1560" w:type="dxa"/>
            <w:vMerge w:val="restart"/>
          </w:tcPr>
          <w:p w:rsidR="00F92D61" w:rsidRPr="004F05C7" w:rsidRDefault="00F92D61" w:rsidP="00F92D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F05C7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203" w:type="dxa"/>
            <w:vMerge w:val="restart"/>
          </w:tcPr>
          <w:p w:rsidR="00F92D61" w:rsidRPr="004F05C7" w:rsidRDefault="00F92D61" w:rsidP="00F92D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ларированный годовой доход за отчетный год(руб)</w:t>
            </w:r>
          </w:p>
        </w:tc>
        <w:tc>
          <w:tcPr>
            <w:tcW w:w="4819" w:type="dxa"/>
            <w:gridSpan w:val="4"/>
          </w:tcPr>
          <w:p w:rsidR="00F92D61" w:rsidRPr="004F05C7" w:rsidRDefault="00F92D61" w:rsidP="00F92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05C7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F92D61" w:rsidRPr="004F05C7" w:rsidRDefault="00F92D61" w:rsidP="00F92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4F05C7">
              <w:rPr>
                <w:rFonts w:ascii="Times New Roman" w:hAnsi="Times New Roman" w:cs="Times New Roman"/>
                <w:b/>
                <w:spacing w:val="-3"/>
              </w:rPr>
              <w:t>Объекты недвижимости, находящиеся в пользовании</w:t>
            </w:r>
          </w:p>
        </w:tc>
        <w:tc>
          <w:tcPr>
            <w:tcW w:w="1169" w:type="dxa"/>
            <w:vMerge w:val="restart"/>
          </w:tcPr>
          <w:p w:rsidR="00F92D61" w:rsidRPr="004F05C7" w:rsidRDefault="00F92D61" w:rsidP="00F92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4F05C7">
              <w:rPr>
                <w:rFonts w:ascii="Times New Roman" w:hAnsi="Times New Roman" w:cs="Times New Roman"/>
                <w:b/>
                <w:spacing w:val="-2"/>
              </w:rPr>
              <w:t>Транс</w:t>
            </w:r>
            <w:r w:rsidRPr="004F05C7">
              <w:rPr>
                <w:rFonts w:ascii="Times New Roman" w:hAnsi="Times New Roman" w:cs="Times New Roman"/>
                <w:b/>
                <w:spacing w:val="-2"/>
              </w:rPr>
              <w:softHyphen/>
            </w:r>
            <w:r w:rsidRPr="004F05C7">
              <w:rPr>
                <w:rFonts w:ascii="Times New Roman" w:hAnsi="Times New Roman" w:cs="Times New Roman"/>
                <w:b/>
                <w:spacing w:val="1"/>
              </w:rPr>
              <w:t xml:space="preserve">портные </w:t>
            </w:r>
            <w:r w:rsidRPr="004F05C7">
              <w:rPr>
                <w:rFonts w:ascii="Times New Roman" w:hAnsi="Times New Roman" w:cs="Times New Roman"/>
                <w:b/>
                <w:spacing w:val="-1"/>
              </w:rPr>
              <w:t>средства (вид, марка)</w:t>
            </w:r>
          </w:p>
        </w:tc>
        <w:tc>
          <w:tcPr>
            <w:tcW w:w="1278" w:type="dxa"/>
            <w:vMerge w:val="restart"/>
          </w:tcPr>
          <w:p w:rsidR="00F92D61" w:rsidRPr="004F05C7" w:rsidRDefault="00F92D61" w:rsidP="00F92D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05C7">
              <w:rPr>
                <w:rFonts w:ascii="Times New Roman" w:hAnsi="Times New Roman" w:cs="Times New Roman"/>
                <w:b/>
                <w:spacing w:val="1"/>
              </w:rPr>
              <w:t>Деклариро</w:t>
            </w:r>
            <w:r w:rsidRPr="004F05C7">
              <w:rPr>
                <w:rFonts w:ascii="Times New Roman" w:hAnsi="Times New Roman" w:cs="Times New Roman"/>
                <w:b/>
                <w:spacing w:val="1"/>
              </w:rPr>
              <w:softHyphen/>
            </w:r>
            <w:r w:rsidRPr="004F05C7">
              <w:rPr>
                <w:rFonts w:ascii="Times New Roman" w:hAnsi="Times New Roman" w:cs="Times New Roman"/>
                <w:b/>
                <w:spacing w:val="3"/>
              </w:rPr>
              <w:t xml:space="preserve">ванный </w:t>
            </w:r>
            <w:r w:rsidRPr="004F05C7">
              <w:rPr>
                <w:rFonts w:ascii="Times New Roman" w:hAnsi="Times New Roman" w:cs="Times New Roman"/>
                <w:b/>
                <w:spacing w:val="2"/>
              </w:rPr>
              <w:t xml:space="preserve">годовой </w:t>
            </w:r>
            <w:r w:rsidRPr="004F05C7">
              <w:rPr>
                <w:rFonts w:ascii="Times New Roman" w:hAnsi="Times New Roman" w:cs="Times New Roman"/>
                <w:b/>
                <w:spacing w:val="5"/>
              </w:rPr>
              <w:t>доход</w:t>
            </w:r>
          </w:p>
          <w:p w:rsidR="00F92D61" w:rsidRPr="004F05C7" w:rsidRDefault="00F92D61" w:rsidP="00F92D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4F05C7">
              <w:rPr>
                <w:rFonts w:ascii="Times New Roman" w:hAnsi="Times New Roman" w:cs="Times New Roman"/>
                <w:b/>
                <w:spacing w:val="1"/>
              </w:rPr>
              <w:t>(руб.)</w:t>
            </w:r>
          </w:p>
        </w:tc>
        <w:tc>
          <w:tcPr>
            <w:tcW w:w="1238" w:type="dxa"/>
            <w:vMerge w:val="restart"/>
          </w:tcPr>
          <w:p w:rsidR="00F92D61" w:rsidRPr="004F05C7" w:rsidRDefault="00F92D61" w:rsidP="00F92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4F05C7">
              <w:rPr>
                <w:rFonts w:ascii="Times New Roman" w:hAnsi="Times New Roman" w:cs="Times New Roman"/>
                <w:b/>
                <w:spacing w:val="-3"/>
              </w:rPr>
              <w:t>Сведения об источниках получения средств, за счет которых совершена сделка (вид  приобретенного имущества, источники)</w:t>
            </w:r>
          </w:p>
        </w:tc>
      </w:tr>
      <w:tr w:rsidR="00F92D61" w:rsidRPr="004F05C7" w:rsidTr="00F92D61">
        <w:tc>
          <w:tcPr>
            <w:tcW w:w="1809" w:type="dxa"/>
            <w:vMerge/>
          </w:tcPr>
          <w:p w:rsidR="00F92D61" w:rsidRPr="004F05C7" w:rsidRDefault="00F92D61" w:rsidP="00F92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F92D61" w:rsidRPr="004F05C7" w:rsidRDefault="00F92D61" w:rsidP="00F92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3" w:type="dxa"/>
            <w:vMerge/>
          </w:tcPr>
          <w:p w:rsidR="00F92D61" w:rsidRPr="004F05C7" w:rsidRDefault="00F92D61" w:rsidP="00F92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5" w:type="dxa"/>
          </w:tcPr>
          <w:p w:rsidR="00F92D61" w:rsidRPr="004F05C7" w:rsidRDefault="00F92D61" w:rsidP="00F92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4F05C7">
              <w:rPr>
                <w:rFonts w:ascii="Times New Roman" w:hAnsi="Times New Roman" w:cs="Times New Roman"/>
                <w:b/>
                <w:spacing w:val="2"/>
              </w:rPr>
              <w:t xml:space="preserve">Вид </w:t>
            </w:r>
          </w:p>
          <w:p w:rsidR="00F92D61" w:rsidRPr="004F05C7" w:rsidRDefault="00F92D61" w:rsidP="00F92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4F05C7">
              <w:rPr>
                <w:rFonts w:ascii="Times New Roman" w:hAnsi="Times New Roman" w:cs="Times New Roman"/>
                <w:b/>
                <w:spacing w:val="2"/>
              </w:rPr>
              <w:t>объекта</w:t>
            </w:r>
          </w:p>
        </w:tc>
        <w:tc>
          <w:tcPr>
            <w:tcW w:w="1100" w:type="dxa"/>
          </w:tcPr>
          <w:p w:rsidR="00F92D61" w:rsidRPr="004F05C7" w:rsidRDefault="00F92D61" w:rsidP="00F92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4F05C7">
              <w:rPr>
                <w:rFonts w:ascii="Times New Roman" w:hAnsi="Times New Roman" w:cs="Times New Roman"/>
                <w:b/>
                <w:spacing w:val="-2"/>
              </w:rPr>
              <w:t>Вид собственности</w:t>
            </w:r>
          </w:p>
        </w:tc>
        <w:tc>
          <w:tcPr>
            <w:tcW w:w="1026" w:type="dxa"/>
          </w:tcPr>
          <w:p w:rsidR="00F92D61" w:rsidRPr="004F05C7" w:rsidRDefault="00F92D61" w:rsidP="00F92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4F05C7">
              <w:rPr>
                <w:rFonts w:ascii="Times New Roman" w:hAnsi="Times New Roman" w:cs="Times New Roman"/>
                <w:b/>
                <w:spacing w:val="-2"/>
              </w:rPr>
              <w:t xml:space="preserve">Пло-щадь </w:t>
            </w:r>
            <w:r w:rsidRPr="004F05C7">
              <w:rPr>
                <w:rFonts w:ascii="Times New Roman" w:hAnsi="Times New Roman" w:cs="Times New Roman"/>
                <w:b/>
                <w:spacing w:val="-3"/>
              </w:rPr>
              <w:t>(кв.м)</w:t>
            </w:r>
          </w:p>
        </w:tc>
        <w:tc>
          <w:tcPr>
            <w:tcW w:w="958" w:type="dxa"/>
          </w:tcPr>
          <w:p w:rsidR="00F92D61" w:rsidRPr="004F05C7" w:rsidRDefault="00F92D61" w:rsidP="00F92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05C7">
              <w:rPr>
                <w:rFonts w:ascii="Times New Roman" w:hAnsi="Times New Roman" w:cs="Times New Roman"/>
                <w:b/>
              </w:rPr>
              <w:t xml:space="preserve">Страна </w:t>
            </w:r>
            <w:r w:rsidRPr="004F05C7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r w:rsidRPr="004F05C7">
              <w:rPr>
                <w:rFonts w:ascii="Times New Roman" w:hAnsi="Times New Roman" w:cs="Times New Roman"/>
                <w:b/>
                <w:spacing w:val="2"/>
              </w:rPr>
              <w:t>ния</w:t>
            </w:r>
          </w:p>
        </w:tc>
        <w:tc>
          <w:tcPr>
            <w:tcW w:w="1276" w:type="dxa"/>
          </w:tcPr>
          <w:p w:rsidR="00F92D61" w:rsidRPr="004F05C7" w:rsidRDefault="00F92D61" w:rsidP="00F92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"/>
              </w:rPr>
            </w:pPr>
            <w:r w:rsidRPr="004F05C7">
              <w:rPr>
                <w:rFonts w:ascii="Times New Roman" w:hAnsi="Times New Roman" w:cs="Times New Roman"/>
                <w:b/>
                <w:spacing w:val="1"/>
              </w:rPr>
              <w:t>Вид объекта</w:t>
            </w:r>
          </w:p>
        </w:tc>
        <w:tc>
          <w:tcPr>
            <w:tcW w:w="850" w:type="dxa"/>
          </w:tcPr>
          <w:p w:rsidR="00F92D61" w:rsidRPr="004F05C7" w:rsidRDefault="00F92D61" w:rsidP="00F92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4F05C7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4F05C7">
              <w:rPr>
                <w:rFonts w:ascii="Times New Roman" w:hAnsi="Times New Roman" w:cs="Times New Roman"/>
                <w:b/>
                <w:spacing w:val="-1"/>
              </w:rPr>
              <w:t>(кв.м)</w:t>
            </w:r>
          </w:p>
        </w:tc>
        <w:tc>
          <w:tcPr>
            <w:tcW w:w="993" w:type="dxa"/>
          </w:tcPr>
          <w:p w:rsidR="00F92D61" w:rsidRPr="004F05C7" w:rsidRDefault="00F92D61" w:rsidP="00F92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4F05C7">
              <w:rPr>
                <w:rFonts w:ascii="Times New Roman" w:hAnsi="Times New Roman" w:cs="Times New Roman"/>
                <w:b/>
                <w:spacing w:val="-3"/>
              </w:rPr>
              <w:t>Страна расположения</w:t>
            </w:r>
          </w:p>
        </w:tc>
        <w:tc>
          <w:tcPr>
            <w:tcW w:w="1169" w:type="dxa"/>
            <w:vMerge/>
          </w:tcPr>
          <w:p w:rsidR="00F92D61" w:rsidRPr="004F05C7" w:rsidRDefault="00F92D61" w:rsidP="00F92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278" w:type="dxa"/>
            <w:vMerge/>
          </w:tcPr>
          <w:p w:rsidR="00F92D61" w:rsidRPr="004F05C7" w:rsidRDefault="00F92D61" w:rsidP="00F92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1"/>
              </w:rPr>
            </w:pPr>
          </w:p>
        </w:tc>
        <w:tc>
          <w:tcPr>
            <w:tcW w:w="1238" w:type="dxa"/>
            <w:vMerge/>
          </w:tcPr>
          <w:p w:rsidR="00F92D61" w:rsidRPr="004F05C7" w:rsidRDefault="00F92D61" w:rsidP="00F92D61">
            <w:pPr>
              <w:spacing w:after="0" w:line="240" w:lineRule="auto"/>
              <w:rPr>
                <w:rFonts w:ascii="Times New Roman" w:hAnsi="Times New Roman" w:cs="Times New Roman"/>
                <w:b/>
                <w:spacing w:val="-3"/>
              </w:rPr>
            </w:pPr>
          </w:p>
        </w:tc>
      </w:tr>
      <w:tr w:rsidR="00F92D61" w:rsidRPr="004F05C7" w:rsidTr="00F92D61">
        <w:trPr>
          <w:trHeight w:val="2194"/>
        </w:trPr>
        <w:tc>
          <w:tcPr>
            <w:tcW w:w="1809" w:type="dxa"/>
          </w:tcPr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 xml:space="preserve"> Корнеева Любовь Николаевна</w:t>
            </w:r>
          </w:p>
        </w:tc>
        <w:tc>
          <w:tcPr>
            <w:tcW w:w="1560" w:type="dxa"/>
          </w:tcPr>
          <w:p w:rsidR="00F92D61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>Глава  Малогрибано</w:t>
            </w:r>
          </w:p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>вского  сельского поселения</w:t>
            </w:r>
          </w:p>
        </w:tc>
        <w:tc>
          <w:tcPr>
            <w:tcW w:w="1203" w:type="dxa"/>
          </w:tcPr>
          <w:p w:rsidR="00F92D61" w:rsidRPr="004F05C7" w:rsidRDefault="00CC1C92" w:rsidP="00F92D6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128,4</w:t>
            </w:r>
          </w:p>
        </w:tc>
        <w:tc>
          <w:tcPr>
            <w:tcW w:w="1735" w:type="dxa"/>
          </w:tcPr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 xml:space="preserve"> Квартира</w:t>
            </w:r>
          </w:p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</w:p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>Квартира</w:t>
            </w:r>
          </w:p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</w:p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>Земельный участок</w:t>
            </w:r>
          </w:p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0" w:type="dxa"/>
          </w:tcPr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>Индивидуальная</w:t>
            </w:r>
          </w:p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>Индивидуальная</w:t>
            </w:r>
          </w:p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>Индивидуальный</w:t>
            </w:r>
          </w:p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>Индивидуальный</w:t>
            </w:r>
          </w:p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</w:p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</w:p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26" w:type="dxa"/>
          </w:tcPr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 xml:space="preserve"> 79,3</w:t>
            </w:r>
          </w:p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</w:p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>44,9</w:t>
            </w:r>
          </w:p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</w:p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>200,0</w:t>
            </w:r>
          </w:p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</w:p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>4300,0</w:t>
            </w:r>
          </w:p>
        </w:tc>
        <w:tc>
          <w:tcPr>
            <w:tcW w:w="958" w:type="dxa"/>
          </w:tcPr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>Россия</w:t>
            </w:r>
          </w:p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</w:p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>Россия</w:t>
            </w:r>
          </w:p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</w:p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>Россия</w:t>
            </w:r>
          </w:p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</w:p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>Россия</w:t>
            </w:r>
          </w:p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</w:p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9" w:type="dxa"/>
          </w:tcPr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4F05C7">
              <w:rPr>
                <w:rFonts w:ascii="Times New Roman" w:hAnsi="Times New Roman" w:cs="Times New Roman"/>
              </w:rPr>
              <w:t>ВАЗ</w:t>
            </w:r>
            <w:r w:rsidRPr="00A01A17">
              <w:rPr>
                <w:rFonts w:ascii="Times New Roman" w:hAnsi="Times New Roman" w:cs="Times New Roman"/>
                <w:lang w:val="en-US"/>
              </w:rPr>
              <w:t>21053,</w:t>
            </w:r>
            <w:r w:rsidRPr="004F05C7">
              <w:rPr>
                <w:rFonts w:ascii="Times New Roman" w:hAnsi="Times New Roman" w:cs="Times New Roman"/>
                <w:lang w:val="en-US"/>
              </w:rPr>
              <w:t>2001г,</w:t>
            </w:r>
          </w:p>
          <w:p w:rsidR="00F92D61" w:rsidRPr="00A01A17" w:rsidRDefault="00F92D61" w:rsidP="00F92D6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4F05C7">
              <w:rPr>
                <w:rFonts w:ascii="Times New Roman" w:hAnsi="Times New Roman" w:cs="Times New Roman"/>
                <w:lang w:val="en-US"/>
              </w:rPr>
              <w:t>Ford focus</w:t>
            </w:r>
          </w:p>
          <w:p w:rsidR="00F92D61" w:rsidRPr="00A01A17" w:rsidRDefault="00F92D61" w:rsidP="00F92D6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A01A17">
              <w:rPr>
                <w:rFonts w:ascii="Times New Roman" w:hAnsi="Times New Roman" w:cs="Times New Roman"/>
                <w:lang w:val="en-US"/>
              </w:rPr>
              <w:t>2011</w:t>
            </w:r>
            <w:r w:rsidRPr="004F05C7">
              <w:rPr>
                <w:rFonts w:ascii="Times New Roman" w:hAnsi="Times New Roman" w:cs="Times New Roman"/>
              </w:rPr>
              <w:t>г</w:t>
            </w:r>
            <w:r w:rsidRPr="00A01A17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78" w:type="dxa"/>
          </w:tcPr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>000000</w:t>
            </w:r>
          </w:p>
        </w:tc>
        <w:tc>
          <w:tcPr>
            <w:tcW w:w="1238" w:type="dxa"/>
          </w:tcPr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92D61" w:rsidRPr="004F05C7" w:rsidTr="00F92D61">
        <w:trPr>
          <w:trHeight w:val="841"/>
        </w:trPr>
        <w:tc>
          <w:tcPr>
            <w:tcW w:w="1809" w:type="dxa"/>
          </w:tcPr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</w:tcPr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 xml:space="preserve"> ООО Грибановский сахарный завод</w:t>
            </w:r>
          </w:p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>сторож</w:t>
            </w:r>
          </w:p>
        </w:tc>
        <w:tc>
          <w:tcPr>
            <w:tcW w:w="1203" w:type="dxa"/>
          </w:tcPr>
          <w:p w:rsidR="00F92D61" w:rsidRPr="004F05C7" w:rsidRDefault="00E64770" w:rsidP="00F92D6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89,84</w:t>
            </w:r>
          </w:p>
        </w:tc>
        <w:tc>
          <w:tcPr>
            <w:tcW w:w="1735" w:type="dxa"/>
          </w:tcPr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00" w:type="dxa"/>
          </w:tcPr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6" w:type="dxa"/>
          </w:tcPr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8" w:type="dxa"/>
          </w:tcPr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>Россия</w:t>
            </w:r>
          </w:p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</w:p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>Россия</w:t>
            </w:r>
          </w:p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</w:p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 xml:space="preserve">квартира </w:t>
            </w:r>
          </w:p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</w:p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>квартира</w:t>
            </w:r>
          </w:p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>79,3</w:t>
            </w:r>
          </w:p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</w:p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>44,9</w:t>
            </w:r>
          </w:p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>200,0</w:t>
            </w:r>
          </w:p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69" w:type="dxa"/>
          </w:tcPr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278" w:type="dxa"/>
          </w:tcPr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>000000</w:t>
            </w:r>
          </w:p>
        </w:tc>
        <w:tc>
          <w:tcPr>
            <w:tcW w:w="1238" w:type="dxa"/>
          </w:tcPr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0D2B6C" w:rsidRPr="004F05C7" w:rsidRDefault="004427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290998">
        <w:rPr>
          <w:rFonts w:ascii="Times New Roman" w:hAnsi="Times New Roman" w:cs="Times New Roman"/>
        </w:rPr>
        <w:t xml:space="preserve"> депутатов Малогрибановского сельского </w:t>
      </w:r>
      <w:r w:rsidR="00A13307">
        <w:rPr>
          <w:rFonts w:ascii="Times New Roman" w:hAnsi="Times New Roman" w:cs="Times New Roman"/>
        </w:rPr>
        <w:t>поселения Грибановского муниципального района представили сообщения об отсутствии сделок предусмотренных частью 1 статьи 3 Федерального закона « О  контроле  за соответствием расходов лиц замещающих государственные должности</w:t>
      </w:r>
      <w:r w:rsidR="004475E8">
        <w:rPr>
          <w:rFonts w:ascii="Times New Roman" w:hAnsi="Times New Roman" w:cs="Times New Roman"/>
        </w:rPr>
        <w:t xml:space="preserve"> , и иных лиц их доходов» согласно ч.4.2.ст.12.1 Федерального закона.</w:t>
      </w:r>
    </w:p>
    <w:sectPr w:rsidR="000D2B6C" w:rsidRPr="004F05C7" w:rsidSect="00290998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04EAC"/>
    <w:rsid w:val="000D2B6C"/>
    <w:rsid w:val="00104EAC"/>
    <w:rsid w:val="001549FD"/>
    <w:rsid w:val="001B19B7"/>
    <w:rsid w:val="001D2F8A"/>
    <w:rsid w:val="001E11BD"/>
    <w:rsid w:val="002474BE"/>
    <w:rsid w:val="00290998"/>
    <w:rsid w:val="002B50BD"/>
    <w:rsid w:val="00307DD4"/>
    <w:rsid w:val="00334301"/>
    <w:rsid w:val="00352FDE"/>
    <w:rsid w:val="003E0C64"/>
    <w:rsid w:val="003E18D5"/>
    <w:rsid w:val="003E57A0"/>
    <w:rsid w:val="0043311B"/>
    <w:rsid w:val="004427DF"/>
    <w:rsid w:val="004475E8"/>
    <w:rsid w:val="004F05C7"/>
    <w:rsid w:val="005072E5"/>
    <w:rsid w:val="005E1C3E"/>
    <w:rsid w:val="00663CBC"/>
    <w:rsid w:val="006A1DEA"/>
    <w:rsid w:val="008E6FF8"/>
    <w:rsid w:val="009B3F08"/>
    <w:rsid w:val="009D3CC4"/>
    <w:rsid w:val="00A01A17"/>
    <w:rsid w:val="00A13307"/>
    <w:rsid w:val="00A224BB"/>
    <w:rsid w:val="00AC6B8C"/>
    <w:rsid w:val="00AE1FDB"/>
    <w:rsid w:val="00B32451"/>
    <w:rsid w:val="00BE29D7"/>
    <w:rsid w:val="00BE53C1"/>
    <w:rsid w:val="00C0424F"/>
    <w:rsid w:val="00CC1C92"/>
    <w:rsid w:val="00CD79BB"/>
    <w:rsid w:val="00D13AC2"/>
    <w:rsid w:val="00D33980"/>
    <w:rsid w:val="00D55DD5"/>
    <w:rsid w:val="00E1001B"/>
    <w:rsid w:val="00E64770"/>
    <w:rsid w:val="00ED70A9"/>
    <w:rsid w:val="00F22329"/>
    <w:rsid w:val="00F92D61"/>
    <w:rsid w:val="00FB36C3"/>
    <w:rsid w:val="00FD6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53C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94412-24EB-4992-9333-063C5FF0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yakova</dc:creator>
  <cp:lastModifiedBy>Malogrib</cp:lastModifiedBy>
  <cp:revision>14</cp:revision>
  <dcterms:created xsi:type="dcterms:W3CDTF">2021-03-27T11:45:00Z</dcterms:created>
  <dcterms:modified xsi:type="dcterms:W3CDTF">2022-05-12T07:17:00Z</dcterms:modified>
</cp:coreProperties>
</file>